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F3" w:rsidRDefault="00D74803" w:rsidP="00D7480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6B7D1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</w:p>
    <w:p w:rsidR="00D365B4" w:rsidRDefault="00DD49F3" w:rsidP="00D7480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D74803">
        <w:rPr>
          <w:sz w:val="20"/>
          <w:szCs w:val="20"/>
        </w:rPr>
        <w:t xml:space="preserve"> Утверждаю:</w:t>
      </w:r>
    </w:p>
    <w:p w:rsidR="00D74803" w:rsidRDefault="006B7D1C" w:rsidP="006B7D1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D49F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="00FB2E1F">
        <w:rPr>
          <w:sz w:val="20"/>
          <w:szCs w:val="20"/>
        </w:rPr>
        <w:t xml:space="preserve"> </w:t>
      </w:r>
      <w:r w:rsidR="0065372F">
        <w:rPr>
          <w:sz w:val="20"/>
          <w:szCs w:val="20"/>
        </w:rPr>
        <w:t xml:space="preserve">         </w:t>
      </w:r>
      <w:r w:rsidR="00FB2E1F">
        <w:rPr>
          <w:sz w:val="20"/>
          <w:szCs w:val="20"/>
        </w:rPr>
        <w:t xml:space="preserve">  </w:t>
      </w:r>
      <w:r w:rsidR="00A74A64">
        <w:rPr>
          <w:sz w:val="20"/>
          <w:szCs w:val="20"/>
        </w:rPr>
        <w:t xml:space="preserve">заведующий </w:t>
      </w:r>
      <w:r w:rsidR="00D74803">
        <w:rPr>
          <w:sz w:val="20"/>
          <w:szCs w:val="20"/>
        </w:rPr>
        <w:t xml:space="preserve"> М</w:t>
      </w:r>
      <w:r w:rsidR="00A74A64">
        <w:rPr>
          <w:sz w:val="20"/>
          <w:szCs w:val="20"/>
        </w:rPr>
        <w:t>Б</w:t>
      </w:r>
      <w:r w:rsidR="00D74803">
        <w:rPr>
          <w:sz w:val="20"/>
          <w:szCs w:val="20"/>
        </w:rPr>
        <w:t>ДОУ №167</w:t>
      </w:r>
    </w:p>
    <w:p w:rsidR="0065372F" w:rsidRDefault="00D74803" w:rsidP="0065372F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DD49F3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Семененко Н.Ю._____________</w:t>
      </w:r>
    </w:p>
    <w:p w:rsidR="00D74803" w:rsidRDefault="0065372F" w:rsidP="0065372F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D49F3">
        <w:rPr>
          <w:sz w:val="20"/>
          <w:szCs w:val="20"/>
        </w:rPr>
        <w:t xml:space="preserve">   Приказ №_____ от ____________20__г.</w:t>
      </w:r>
    </w:p>
    <w:p w:rsidR="00D74803" w:rsidRPr="003546F0" w:rsidRDefault="00D74803" w:rsidP="00D74803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Режим дня</w:t>
      </w:r>
    </w:p>
    <w:p w:rsidR="00D74803" w:rsidRPr="003546F0" w:rsidRDefault="00D74803" w:rsidP="00D74803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Теплый период года</w:t>
      </w:r>
    </w:p>
    <w:p w:rsidR="00D74803" w:rsidRPr="003546F0" w:rsidRDefault="006B7D1C" w:rsidP="00D748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дошкольный возраст</w:t>
      </w:r>
    </w:p>
    <w:p w:rsidR="00D74803" w:rsidRPr="003546F0" w:rsidRDefault="00D74803" w:rsidP="00D74803">
      <w:pPr>
        <w:contextualSpacing/>
        <w:rPr>
          <w:b/>
          <w:sz w:val="28"/>
          <w:szCs w:val="28"/>
        </w:rPr>
      </w:pPr>
    </w:p>
    <w:p w:rsidR="00BA67AC" w:rsidRDefault="00D74803" w:rsidP="00BA67AC">
      <w:pPr>
        <w:pStyle w:val="a3"/>
        <w:numPr>
          <w:ilvl w:val="0"/>
          <w:numId w:val="1"/>
        </w:numPr>
      </w:pPr>
      <w:r w:rsidRPr="00D74803">
        <w:t>Прием дете</w:t>
      </w:r>
      <w:r w:rsidR="00BA67AC">
        <w:t xml:space="preserve">й, осмотр, </w:t>
      </w:r>
      <w:r>
        <w:t xml:space="preserve">игры, </w:t>
      </w:r>
      <w:r w:rsidR="00BA67AC">
        <w:t xml:space="preserve">                                                                7.00 – 8.</w:t>
      </w:r>
      <w:r w:rsidR="003035E2">
        <w:t>15</w:t>
      </w:r>
    </w:p>
    <w:p w:rsidR="00D74803" w:rsidRDefault="00D74803" w:rsidP="00BA67AC">
      <w:pPr>
        <w:pStyle w:val="a3"/>
      </w:pPr>
      <w:r>
        <w:t>утренняя гимнастика ( на улице )</w:t>
      </w:r>
    </w:p>
    <w:p w:rsidR="00D74803" w:rsidRDefault="00D74803" w:rsidP="00D74803">
      <w:pPr>
        <w:pStyle w:val="a3"/>
        <w:numPr>
          <w:ilvl w:val="0"/>
          <w:numId w:val="1"/>
        </w:numPr>
      </w:pPr>
      <w:r>
        <w:t>Подготовка к завтраку, завтрак</w:t>
      </w:r>
      <w:r w:rsidR="00372FFD">
        <w:t xml:space="preserve">                                                          </w:t>
      </w:r>
      <w:r w:rsidR="003546F0">
        <w:t xml:space="preserve"> </w:t>
      </w:r>
      <w:r w:rsidR="00372FFD">
        <w:t xml:space="preserve"> </w:t>
      </w:r>
      <w:r w:rsidR="003035E2">
        <w:t>8.15</w:t>
      </w:r>
      <w:r w:rsidR="00372FFD">
        <w:t xml:space="preserve"> – 8.</w:t>
      </w:r>
      <w:r w:rsidR="00BA67AC">
        <w:t>35</w:t>
      </w:r>
    </w:p>
    <w:p w:rsidR="00D74803" w:rsidRDefault="00FB2E1F" w:rsidP="00D74803">
      <w:pPr>
        <w:pStyle w:val="a3"/>
        <w:numPr>
          <w:ilvl w:val="0"/>
          <w:numId w:val="1"/>
        </w:numPr>
      </w:pPr>
      <w:r>
        <w:t xml:space="preserve">Самостоятельные </w:t>
      </w:r>
      <w:r w:rsidR="00204F27">
        <w:t>гры</w:t>
      </w:r>
      <w:r w:rsidR="00372FFD">
        <w:t xml:space="preserve">   </w:t>
      </w:r>
      <w:r w:rsidR="00D618BE">
        <w:t xml:space="preserve">                                   </w:t>
      </w:r>
      <w:r w:rsidR="00372FFD">
        <w:t xml:space="preserve">    </w:t>
      </w:r>
      <w:r>
        <w:t xml:space="preserve">                             </w:t>
      </w:r>
      <w:r w:rsidR="00BA67AC">
        <w:t xml:space="preserve">    8.35</w:t>
      </w:r>
      <w:r w:rsidR="00D618BE">
        <w:t>– 9.00</w:t>
      </w:r>
      <w:r w:rsidR="00372FFD">
        <w:t xml:space="preserve">                              </w:t>
      </w:r>
      <w:r w:rsidR="003546F0">
        <w:t xml:space="preserve"> </w:t>
      </w:r>
      <w:r w:rsidR="00E62AD9">
        <w:t xml:space="preserve"> </w:t>
      </w:r>
      <w:r w:rsidR="00D618BE">
        <w:t xml:space="preserve">                           </w:t>
      </w:r>
      <w:r w:rsidR="00D618BE">
        <w:rPr>
          <w:rFonts w:ascii="Arial" w:hAnsi="Arial" w:cs="Arial"/>
          <w:b/>
          <w:bCs/>
          <w:color w:val="000080"/>
          <w:sz w:val="20"/>
          <w:szCs w:val="20"/>
        </w:rPr>
        <w:t xml:space="preserve">     </w:t>
      </w:r>
    </w:p>
    <w:p w:rsidR="00204F27" w:rsidRDefault="00204F27" w:rsidP="00A74A64">
      <w:pPr>
        <w:pStyle w:val="a3"/>
        <w:numPr>
          <w:ilvl w:val="0"/>
          <w:numId w:val="1"/>
        </w:numPr>
        <w:spacing w:after="0" w:line="240" w:lineRule="auto"/>
        <w:ind w:left="357"/>
      </w:pPr>
      <w:r>
        <w:t>Подготовка к выходу на прогулку</w:t>
      </w:r>
      <w:r w:rsidR="00372FFD">
        <w:t xml:space="preserve">                                                       9.00 – 9.</w:t>
      </w:r>
      <w:r w:rsidR="006B7D1C">
        <w:t>15</w:t>
      </w:r>
    </w:p>
    <w:p w:rsidR="00891D03" w:rsidRDefault="00204F27" w:rsidP="00A74A64">
      <w:pPr>
        <w:pStyle w:val="a3"/>
        <w:numPr>
          <w:ilvl w:val="0"/>
          <w:numId w:val="1"/>
        </w:numPr>
        <w:spacing w:after="0" w:line="240" w:lineRule="auto"/>
        <w:ind w:left="357"/>
      </w:pPr>
      <w:r>
        <w:t xml:space="preserve">Прогулка </w:t>
      </w:r>
      <w:r w:rsidR="00372FFD">
        <w:t xml:space="preserve"> </w:t>
      </w:r>
      <w:r w:rsidR="00D618BE">
        <w:t xml:space="preserve">(игры, наблюдения, </w:t>
      </w:r>
    </w:p>
    <w:p w:rsidR="00204F27" w:rsidRDefault="00D618BE" w:rsidP="00A74A64">
      <w:pPr>
        <w:pStyle w:val="a3"/>
        <w:spacing w:after="0" w:line="240" w:lineRule="auto"/>
        <w:ind w:left="357"/>
      </w:pPr>
      <w:r>
        <w:t>совместная деятельность</w:t>
      </w:r>
      <w:r w:rsidR="006B7D1C">
        <w:t xml:space="preserve">)                                      </w:t>
      </w:r>
      <w:r w:rsidR="00891D03">
        <w:t xml:space="preserve">                                </w:t>
      </w:r>
      <w:r w:rsidR="006B7D1C">
        <w:t>9.15</w:t>
      </w:r>
      <w:r w:rsidR="00BA67AC">
        <w:t xml:space="preserve"> –</w:t>
      </w:r>
      <w:r w:rsidR="003035E2">
        <w:t xml:space="preserve"> 11.50</w:t>
      </w:r>
      <w:r w:rsidR="00372FFD">
        <w:t xml:space="preserve">                                                 </w:t>
      </w:r>
      <w:r w:rsidR="00E62AD9">
        <w:t xml:space="preserve">    </w:t>
      </w:r>
      <w:r>
        <w:t xml:space="preserve">                        </w:t>
      </w:r>
    </w:p>
    <w:p w:rsidR="00372FFD" w:rsidRDefault="00204F27" w:rsidP="00372FFD">
      <w:pPr>
        <w:pStyle w:val="a3"/>
        <w:numPr>
          <w:ilvl w:val="0"/>
          <w:numId w:val="1"/>
        </w:numPr>
      </w:pPr>
      <w:r>
        <w:t>Возвращение с прогулки</w:t>
      </w:r>
      <w:r w:rsidR="00372FFD">
        <w:t>,</w:t>
      </w:r>
      <w:r w:rsidR="003546F0">
        <w:t xml:space="preserve"> </w:t>
      </w:r>
      <w:r w:rsidR="00372FFD">
        <w:t>в</w:t>
      </w:r>
      <w:r>
        <w:t xml:space="preserve">одные процедуры, </w:t>
      </w:r>
      <w:r w:rsidR="003546F0">
        <w:t xml:space="preserve">                                 </w:t>
      </w:r>
      <w:r w:rsidR="00D618BE">
        <w:t xml:space="preserve"> </w:t>
      </w:r>
      <w:r w:rsidR="003035E2">
        <w:t>11.50</w:t>
      </w:r>
      <w:r w:rsidR="003546F0">
        <w:t>–</w:t>
      </w:r>
      <w:r w:rsidR="003035E2">
        <w:t xml:space="preserve"> 12.1</w:t>
      </w:r>
      <w:r w:rsidR="00BA67AC">
        <w:t>0</w:t>
      </w:r>
    </w:p>
    <w:p w:rsidR="00204F27" w:rsidRDefault="00204F27" w:rsidP="00372FFD">
      <w:pPr>
        <w:pStyle w:val="a3"/>
      </w:pPr>
      <w:r>
        <w:t>подготовка к обеду</w:t>
      </w:r>
    </w:p>
    <w:p w:rsidR="00204F27" w:rsidRDefault="00204F27" w:rsidP="00204F27">
      <w:pPr>
        <w:pStyle w:val="a3"/>
        <w:numPr>
          <w:ilvl w:val="0"/>
          <w:numId w:val="1"/>
        </w:numPr>
      </w:pPr>
      <w:r>
        <w:t xml:space="preserve">Обед </w:t>
      </w:r>
      <w:r w:rsidR="003546F0">
        <w:t xml:space="preserve">                                                                            </w:t>
      </w:r>
      <w:r w:rsidR="00BA67AC">
        <w:t xml:space="preserve">                   </w:t>
      </w:r>
      <w:r w:rsidR="003035E2">
        <w:t xml:space="preserve">        12.1</w:t>
      </w:r>
      <w:r w:rsidR="00BA67AC">
        <w:t>0</w:t>
      </w:r>
      <w:r w:rsidR="003546F0">
        <w:t xml:space="preserve"> –</w:t>
      </w:r>
      <w:r w:rsidR="003035E2">
        <w:t xml:space="preserve"> 12.40</w:t>
      </w:r>
    </w:p>
    <w:p w:rsidR="00204F27" w:rsidRDefault="00204F27" w:rsidP="00204F27">
      <w:pPr>
        <w:pStyle w:val="a3"/>
        <w:numPr>
          <w:ilvl w:val="0"/>
          <w:numId w:val="1"/>
        </w:numPr>
      </w:pPr>
      <w:r>
        <w:t>Подготовка ко сну, дневной сон</w:t>
      </w:r>
      <w:r w:rsidR="003546F0">
        <w:t xml:space="preserve">                               </w:t>
      </w:r>
      <w:r w:rsidR="00D618BE">
        <w:t xml:space="preserve">                 </w:t>
      </w:r>
      <w:r w:rsidR="003035E2">
        <w:t xml:space="preserve">          12.40 </w:t>
      </w:r>
      <w:r w:rsidR="003546F0">
        <w:t>– 15.00</w:t>
      </w:r>
    </w:p>
    <w:p w:rsidR="00204F27" w:rsidRDefault="00204F27" w:rsidP="00204F27">
      <w:pPr>
        <w:pStyle w:val="a3"/>
        <w:numPr>
          <w:ilvl w:val="0"/>
          <w:numId w:val="1"/>
        </w:numPr>
      </w:pPr>
      <w:r>
        <w:t>Постепенный подъем, воздушные процедуры,</w:t>
      </w:r>
      <w:r w:rsidR="003546F0">
        <w:t xml:space="preserve">                                  15.00 – 15.</w:t>
      </w:r>
      <w:r w:rsidR="003035E2">
        <w:t>10</w:t>
      </w:r>
    </w:p>
    <w:p w:rsidR="00204F27" w:rsidRDefault="00204F27" w:rsidP="00204F27">
      <w:pPr>
        <w:pStyle w:val="a3"/>
      </w:pPr>
      <w:r>
        <w:t>гимнастика</w:t>
      </w:r>
    </w:p>
    <w:p w:rsidR="00204F27" w:rsidRDefault="00204F27" w:rsidP="00204F27">
      <w:pPr>
        <w:pStyle w:val="a3"/>
        <w:numPr>
          <w:ilvl w:val="0"/>
          <w:numId w:val="1"/>
        </w:numPr>
      </w:pPr>
      <w:r>
        <w:t>Подготовка к полднику, полдник</w:t>
      </w:r>
      <w:r w:rsidR="003546F0">
        <w:t xml:space="preserve">                      </w:t>
      </w:r>
      <w:r w:rsidR="004A5574">
        <w:t xml:space="preserve">                                </w:t>
      </w:r>
      <w:r w:rsidR="003546F0">
        <w:t xml:space="preserve">  </w:t>
      </w:r>
      <w:r w:rsidR="00891D03">
        <w:t>15.10</w:t>
      </w:r>
      <w:r w:rsidR="003546F0">
        <w:t>– 15.</w:t>
      </w:r>
      <w:r w:rsidR="00891D03">
        <w:t>2</w:t>
      </w:r>
      <w:r w:rsidR="00D618BE">
        <w:t>5</w:t>
      </w:r>
    </w:p>
    <w:p w:rsidR="00204F27" w:rsidRDefault="00204F27" w:rsidP="00204F27">
      <w:pPr>
        <w:pStyle w:val="a3"/>
        <w:numPr>
          <w:ilvl w:val="0"/>
          <w:numId w:val="1"/>
        </w:numPr>
      </w:pPr>
      <w:r>
        <w:t>Самостоятельная, совместная деятельность,</w:t>
      </w:r>
      <w:r w:rsidR="003546F0">
        <w:t xml:space="preserve">                                      </w:t>
      </w:r>
      <w:r w:rsidR="00891D03">
        <w:t>15.2</w:t>
      </w:r>
      <w:r w:rsidR="00D618BE">
        <w:t>5</w:t>
      </w:r>
      <w:r w:rsidR="003546F0">
        <w:t xml:space="preserve"> – 16.</w:t>
      </w:r>
      <w:r w:rsidR="00D618BE">
        <w:t>5</w:t>
      </w:r>
      <w:r w:rsidR="003035E2">
        <w:t>0</w:t>
      </w:r>
    </w:p>
    <w:p w:rsidR="00204F27" w:rsidRDefault="006B7D1C" w:rsidP="00204F27">
      <w:pPr>
        <w:pStyle w:val="a3"/>
      </w:pPr>
      <w:r>
        <w:t>и</w:t>
      </w:r>
      <w:r w:rsidR="00204F27">
        <w:t>гры</w:t>
      </w:r>
      <w:r>
        <w:t xml:space="preserve"> (на улице)</w:t>
      </w:r>
    </w:p>
    <w:p w:rsidR="00372FFD" w:rsidRDefault="00372FFD" w:rsidP="00372FFD">
      <w:pPr>
        <w:pStyle w:val="a3"/>
        <w:numPr>
          <w:ilvl w:val="0"/>
          <w:numId w:val="1"/>
        </w:numPr>
      </w:pPr>
      <w:r>
        <w:t>Подготовка к ужину, ужин</w:t>
      </w:r>
      <w:r w:rsidR="003546F0">
        <w:t xml:space="preserve">                                                                  </w:t>
      </w:r>
      <w:r w:rsidR="00D618BE">
        <w:t>16.5</w:t>
      </w:r>
      <w:r w:rsidR="003035E2">
        <w:t>0</w:t>
      </w:r>
      <w:r w:rsidR="003546F0">
        <w:t xml:space="preserve"> –</w:t>
      </w:r>
      <w:r w:rsidR="00E62AD9">
        <w:t xml:space="preserve"> 17.10</w:t>
      </w:r>
    </w:p>
    <w:p w:rsidR="003546F0" w:rsidRDefault="00372FFD" w:rsidP="00372FFD">
      <w:pPr>
        <w:pStyle w:val="a3"/>
        <w:numPr>
          <w:ilvl w:val="0"/>
          <w:numId w:val="1"/>
        </w:numPr>
      </w:pPr>
      <w:r>
        <w:t>Подготовка к прогулке, прогулка</w:t>
      </w:r>
      <w:r w:rsidR="003546F0">
        <w:t xml:space="preserve">, игры,                                            </w:t>
      </w:r>
      <w:r w:rsidR="00E62AD9">
        <w:t>17.10</w:t>
      </w:r>
      <w:r w:rsidR="003546F0">
        <w:t xml:space="preserve"> – 19.00</w:t>
      </w:r>
    </w:p>
    <w:p w:rsidR="00372FFD" w:rsidRDefault="003546F0" w:rsidP="003546F0">
      <w:pPr>
        <w:pStyle w:val="a3"/>
      </w:pPr>
      <w:r>
        <w:t xml:space="preserve"> уход детей домой                                                         </w:t>
      </w:r>
    </w:p>
    <w:p w:rsidR="00372FFD" w:rsidRDefault="00372FFD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204F27">
      <w:pPr>
        <w:pStyle w:val="a3"/>
      </w:pPr>
    </w:p>
    <w:p w:rsidR="006B7D1C" w:rsidRDefault="006B7D1C" w:rsidP="00891D03"/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2015A4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Утверждаю:</w:t>
      </w:r>
    </w:p>
    <w:p w:rsidR="00DD49F3" w:rsidRDefault="00DD49F3" w:rsidP="00DD49F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A74A64">
        <w:rPr>
          <w:sz w:val="20"/>
          <w:szCs w:val="20"/>
        </w:rPr>
        <w:t xml:space="preserve">                            </w:t>
      </w:r>
      <w:r w:rsidR="0065372F">
        <w:rPr>
          <w:sz w:val="20"/>
          <w:szCs w:val="20"/>
        </w:rPr>
        <w:t xml:space="preserve">            </w:t>
      </w:r>
      <w:r w:rsidR="00A74A64">
        <w:rPr>
          <w:sz w:val="20"/>
          <w:szCs w:val="20"/>
        </w:rPr>
        <w:t xml:space="preserve">   заведующий</w:t>
      </w:r>
      <w:r>
        <w:rPr>
          <w:sz w:val="20"/>
          <w:szCs w:val="20"/>
        </w:rPr>
        <w:t xml:space="preserve"> М</w:t>
      </w:r>
      <w:r w:rsidR="00A74A64">
        <w:rPr>
          <w:sz w:val="20"/>
          <w:szCs w:val="20"/>
        </w:rPr>
        <w:t>Б</w:t>
      </w:r>
      <w:r>
        <w:rPr>
          <w:sz w:val="20"/>
          <w:szCs w:val="20"/>
        </w:rPr>
        <w:t>ДОУ №167</w:t>
      </w: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мененко Н.Ю._____________</w:t>
      </w:r>
    </w:p>
    <w:p w:rsidR="00DD49F3" w:rsidRDefault="00DD49F3" w:rsidP="00DD49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каз №_____ от ____________20__г.</w:t>
      </w:r>
    </w:p>
    <w:p w:rsidR="006B7D1C" w:rsidRDefault="006B7D1C" w:rsidP="006B7D1C">
      <w:pPr>
        <w:jc w:val="right"/>
        <w:rPr>
          <w:sz w:val="20"/>
          <w:szCs w:val="20"/>
        </w:rPr>
      </w:pPr>
    </w:p>
    <w:p w:rsidR="006B7D1C" w:rsidRPr="003546F0" w:rsidRDefault="006B7D1C" w:rsidP="006B7D1C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Режим дня</w:t>
      </w:r>
    </w:p>
    <w:p w:rsidR="006B7D1C" w:rsidRPr="003546F0" w:rsidRDefault="006B7D1C" w:rsidP="006B7D1C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Теплый период года</w:t>
      </w:r>
    </w:p>
    <w:p w:rsidR="006B7D1C" w:rsidRPr="003546F0" w:rsidRDefault="006B7D1C" w:rsidP="006B7D1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дошкольный возраст</w:t>
      </w:r>
    </w:p>
    <w:p w:rsidR="006B7D1C" w:rsidRPr="003546F0" w:rsidRDefault="006B7D1C" w:rsidP="006B7D1C">
      <w:pPr>
        <w:contextualSpacing/>
        <w:rPr>
          <w:b/>
          <w:sz w:val="28"/>
          <w:szCs w:val="28"/>
        </w:rPr>
      </w:pPr>
    </w:p>
    <w:p w:rsidR="006B7D1C" w:rsidRDefault="006B7D1C" w:rsidP="006B7D1C">
      <w:pPr>
        <w:pStyle w:val="a3"/>
        <w:numPr>
          <w:ilvl w:val="0"/>
          <w:numId w:val="2"/>
        </w:numPr>
      </w:pPr>
      <w:r w:rsidRPr="00D74803">
        <w:t>Прием дете</w:t>
      </w:r>
      <w:r>
        <w:t>й, осмотр, игры,                                                                 7.00 – 8.</w:t>
      </w:r>
      <w:r w:rsidR="004A5574">
        <w:t>20</w:t>
      </w:r>
    </w:p>
    <w:p w:rsidR="006B7D1C" w:rsidRDefault="006B7D1C" w:rsidP="006B7D1C">
      <w:pPr>
        <w:pStyle w:val="a3"/>
      </w:pPr>
      <w:r>
        <w:t>утренняя гимнастика ( на улице )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Подготовка к завтраку, завтрак                                                            </w:t>
      </w:r>
      <w:r w:rsidR="004A5574">
        <w:t>8.20</w:t>
      </w:r>
      <w:r>
        <w:t xml:space="preserve"> – 8.</w:t>
      </w:r>
      <w:r w:rsidR="00891D03">
        <w:t>40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Игры                                                                            </w:t>
      </w:r>
      <w:r w:rsidR="00891D03">
        <w:t xml:space="preserve">                            8.40</w:t>
      </w:r>
      <w:r>
        <w:t xml:space="preserve">– 9.00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>Подготовка к выходу на прогулку                                                       9.00 – 9.15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Прогулка  (игры, наблюдения, </w:t>
      </w:r>
    </w:p>
    <w:p w:rsidR="006B7D1C" w:rsidRDefault="006B7D1C" w:rsidP="00891D03">
      <w:pPr>
        <w:pStyle w:val="a3"/>
      </w:pPr>
      <w:r>
        <w:t xml:space="preserve">совместная деятельность)                                                                      9.15 – </w:t>
      </w:r>
      <w:r w:rsidR="00891D03">
        <w:t>12.15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Возвращение с прогулки, водные процедуры,                                   </w:t>
      </w:r>
      <w:r w:rsidR="00891D03">
        <w:t>12.15</w:t>
      </w:r>
      <w:r>
        <w:t>– 12.</w:t>
      </w:r>
      <w:r w:rsidR="00891D03">
        <w:t>30</w:t>
      </w:r>
    </w:p>
    <w:p w:rsidR="006B7D1C" w:rsidRDefault="006B7D1C" w:rsidP="006B7D1C">
      <w:pPr>
        <w:pStyle w:val="a3"/>
      </w:pPr>
      <w:r>
        <w:t>подготовка к обеду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Обед                                                                                                </w:t>
      </w:r>
      <w:r w:rsidR="00891D03">
        <w:t xml:space="preserve">        12.3</w:t>
      </w:r>
      <w:r>
        <w:t>0 – 12.</w:t>
      </w:r>
      <w:r w:rsidR="00891D03">
        <w:t>50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Подготовка ко сну, дневной сон                                                </w:t>
      </w:r>
      <w:r w:rsidR="00891D03">
        <w:t xml:space="preserve">          12.5</w:t>
      </w:r>
      <w:r>
        <w:t>0 – 15.00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>Постепенный подъем, воздушные процедуры,                                  15.00 – 15.</w:t>
      </w:r>
      <w:r w:rsidR="00891D03">
        <w:t>15</w:t>
      </w:r>
    </w:p>
    <w:p w:rsidR="006B7D1C" w:rsidRDefault="006B7D1C" w:rsidP="006B7D1C">
      <w:pPr>
        <w:pStyle w:val="a3"/>
      </w:pPr>
      <w:r>
        <w:t>гимнастика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Подготовка к полднику, полдник                                                        </w:t>
      </w:r>
      <w:r w:rsidR="00891D03">
        <w:t>15.15</w:t>
      </w:r>
      <w:r>
        <w:t>– 15.35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>Самостоятельная, совместная деятельность,                                      15.35 – 16.5</w:t>
      </w:r>
      <w:r w:rsidR="00891D03">
        <w:t>5</w:t>
      </w:r>
    </w:p>
    <w:p w:rsidR="006B7D1C" w:rsidRDefault="006B7D1C" w:rsidP="006B7D1C">
      <w:pPr>
        <w:pStyle w:val="a3"/>
      </w:pPr>
      <w:r>
        <w:t>игры (на улице)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>Подготовка к ужину, ужин                                                                  16.5</w:t>
      </w:r>
      <w:r w:rsidR="00891D03">
        <w:t>5</w:t>
      </w:r>
      <w:r>
        <w:t xml:space="preserve"> –</w:t>
      </w:r>
      <w:r w:rsidR="00891D03">
        <w:t xml:space="preserve"> 17.15</w:t>
      </w:r>
    </w:p>
    <w:p w:rsidR="006B7D1C" w:rsidRDefault="006B7D1C" w:rsidP="006B7D1C">
      <w:pPr>
        <w:pStyle w:val="a3"/>
        <w:numPr>
          <w:ilvl w:val="0"/>
          <w:numId w:val="2"/>
        </w:numPr>
      </w:pPr>
      <w:r>
        <w:t xml:space="preserve">Подготовка к прогулке, прогулка, игры,                                            </w:t>
      </w:r>
      <w:r w:rsidR="00891D03">
        <w:t>17.15</w:t>
      </w:r>
      <w:r>
        <w:t xml:space="preserve"> – 19.00</w:t>
      </w:r>
    </w:p>
    <w:p w:rsidR="006B7D1C" w:rsidRDefault="006B7D1C" w:rsidP="006B7D1C">
      <w:pPr>
        <w:pStyle w:val="a3"/>
      </w:pPr>
      <w:r>
        <w:t xml:space="preserve"> уход детей домой                                                         </w:t>
      </w: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6B7D1C" w:rsidRDefault="006B7D1C" w:rsidP="006B7D1C">
      <w:pPr>
        <w:pStyle w:val="a3"/>
      </w:pPr>
    </w:p>
    <w:p w:rsidR="00DD49F3" w:rsidRDefault="00DD49F3" w:rsidP="001741BD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DD49F3" w:rsidRDefault="00DD49F3" w:rsidP="001741BD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Утверждаю:</w:t>
      </w:r>
    </w:p>
    <w:p w:rsidR="00DD49F3" w:rsidRDefault="001741BD" w:rsidP="001741BD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74A64">
        <w:rPr>
          <w:sz w:val="20"/>
          <w:szCs w:val="20"/>
        </w:rPr>
        <w:t>заведующий</w:t>
      </w:r>
      <w:r w:rsidR="00DD49F3">
        <w:rPr>
          <w:sz w:val="20"/>
          <w:szCs w:val="20"/>
        </w:rPr>
        <w:t xml:space="preserve"> М</w:t>
      </w:r>
      <w:r w:rsidR="00A74A64">
        <w:rPr>
          <w:sz w:val="20"/>
          <w:szCs w:val="20"/>
        </w:rPr>
        <w:t>Б</w:t>
      </w:r>
      <w:r w:rsidR="00DD49F3">
        <w:rPr>
          <w:sz w:val="20"/>
          <w:szCs w:val="20"/>
        </w:rPr>
        <w:t>ДОУ №167</w:t>
      </w:r>
    </w:p>
    <w:p w:rsidR="00DD49F3" w:rsidRDefault="001741BD" w:rsidP="001741BD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49F3">
        <w:rPr>
          <w:sz w:val="20"/>
          <w:szCs w:val="20"/>
        </w:rPr>
        <w:t xml:space="preserve">  Семененко Н.Ю._____________</w:t>
      </w:r>
    </w:p>
    <w:p w:rsidR="00DD49F3" w:rsidRDefault="00DD49F3" w:rsidP="001741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каз №_____ от ____________20__г.</w:t>
      </w:r>
    </w:p>
    <w:p w:rsidR="00891D03" w:rsidRPr="003546F0" w:rsidRDefault="00891D03" w:rsidP="001741BD">
      <w:pPr>
        <w:spacing w:after="0" w:line="240" w:lineRule="auto"/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Режим дня</w:t>
      </w:r>
    </w:p>
    <w:p w:rsidR="00891D03" w:rsidRPr="003546F0" w:rsidRDefault="00891D03" w:rsidP="001741BD">
      <w:pPr>
        <w:spacing w:after="0" w:line="240" w:lineRule="auto"/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Теплый период года</w:t>
      </w:r>
    </w:p>
    <w:p w:rsidR="00891D03" w:rsidRPr="003546F0" w:rsidRDefault="00891D03" w:rsidP="001741B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 дошкольный возраст</w:t>
      </w:r>
    </w:p>
    <w:p w:rsidR="00891D03" w:rsidRPr="003546F0" w:rsidRDefault="00891D03" w:rsidP="001741BD">
      <w:pPr>
        <w:spacing w:after="0" w:line="240" w:lineRule="auto"/>
        <w:contextualSpacing/>
        <w:rPr>
          <w:b/>
          <w:sz w:val="28"/>
          <w:szCs w:val="28"/>
        </w:rPr>
      </w:pP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>Прием детей, осмотр, игры,                                                                 7.00 – 8.</w:t>
      </w:r>
      <w:r w:rsidR="0046738C" w:rsidRPr="001741BD">
        <w:rPr>
          <w:sz w:val="28"/>
          <w:szCs w:val="28"/>
        </w:rPr>
        <w:t>05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>утренняя гимнастика ( на улице )</w:t>
      </w:r>
      <w:bookmarkStart w:id="0" w:name="_GoBack"/>
      <w:bookmarkEnd w:id="0"/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>Подготовка к завтраку, завтрак                                                            8.</w:t>
      </w:r>
      <w:r w:rsidR="0046738C" w:rsidRPr="001741BD">
        <w:rPr>
          <w:sz w:val="28"/>
          <w:szCs w:val="28"/>
        </w:rPr>
        <w:t>05</w:t>
      </w:r>
      <w:r w:rsidRPr="001741BD">
        <w:rPr>
          <w:sz w:val="28"/>
          <w:szCs w:val="28"/>
        </w:rPr>
        <w:t>– 8.</w:t>
      </w:r>
      <w:r w:rsidR="0046738C" w:rsidRPr="001741BD">
        <w:rPr>
          <w:sz w:val="28"/>
          <w:szCs w:val="28"/>
        </w:rPr>
        <w:t>25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Игры                                                                            </w:t>
      </w:r>
      <w:r w:rsidR="0046738C" w:rsidRPr="001741BD">
        <w:rPr>
          <w:sz w:val="28"/>
          <w:szCs w:val="28"/>
        </w:rPr>
        <w:t xml:space="preserve">                            8.25</w:t>
      </w:r>
      <w:r w:rsidRPr="001741BD">
        <w:rPr>
          <w:sz w:val="28"/>
          <w:szCs w:val="28"/>
        </w:rPr>
        <w:t xml:space="preserve">– 9.00                                                           </w:t>
      </w:r>
      <w:r w:rsidRPr="001741BD">
        <w:rPr>
          <w:rFonts w:ascii="Arial" w:hAnsi="Arial" w:cs="Arial"/>
          <w:b/>
          <w:bCs/>
          <w:color w:val="000080"/>
          <w:sz w:val="28"/>
          <w:szCs w:val="28"/>
        </w:rPr>
        <w:t xml:space="preserve">     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>Подготовка к выходу на прогулку                                                       9.00 – 9.15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Прогулка  (игры, наблюдения, 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 xml:space="preserve">совместная деятельность)                                                                      9.15 – </w:t>
      </w:r>
      <w:r w:rsidR="0046738C" w:rsidRPr="001741BD">
        <w:rPr>
          <w:sz w:val="28"/>
          <w:szCs w:val="28"/>
        </w:rPr>
        <w:t>11.50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>Возвращение с прогулки, водные процедуры,                                   12.15– 12.30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>подготовка к обеду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Обед                                                                                                        </w:t>
      </w:r>
      <w:r w:rsidR="0046738C" w:rsidRPr="001741BD">
        <w:rPr>
          <w:sz w:val="28"/>
          <w:szCs w:val="28"/>
        </w:rPr>
        <w:t>11.50</w:t>
      </w:r>
      <w:r w:rsidRPr="001741BD">
        <w:rPr>
          <w:sz w:val="28"/>
          <w:szCs w:val="28"/>
        </w:rPr>
        <w:t xml:space="preserve"> – 12.</w:t>
      </w:r>
      <w:r w:rsidR="0046738C" w:rsidRPr="001741BD">
        <w:rPr>
          <w:sz w:val="28"/>
          <w:szCs w:val="28"/>
        </w:rPr>
        <w:t>15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Подготовка ко сну, дневной сон                                                </w:t>
      </w:r>
      <w:r w:rsidR="0046738C" w:rsidRPr="001741BD">
        <w:rPr>
          <w:sz w:val="28"/>
          <w:szCs w:val="28"/>
        </w:rPr>
        <w:t xml:space="preserve">          12.15</w:t>
      </w:r>
      <w:r w:rsidRPr="001741BD">
        <w:rPr>
          <w:sz w:val="28"/>
          <w:szCs w:val="28"/>
        </w:rPr>
        <w:t xml:space="preserve"> – 15.00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>Постепенный подъем, воздушные процедуры,                                  15.00 – 15.</w:t>
      </w:r>
      <w:r w:rsidR="0046738C" w:rsidRPr="001741BD">
        <w:rPr>
          <w:sz w:val="28"/>
          <w:szCs w:val="28"/>
        </w:rPr>
        <w:t>05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>гимнастика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Подготовка к полднику, полдник                                                        </w:t>
      </w:r>
      <w:r w:rsidR="0046738C" w:rsidRPr="001741BD">
        <w:rPr>
          <w:sz w:val="28"/>
          <w:szCs w:val="28"/>
        </w:rPr>
        <w:t>15.05</w:t>
      </w:r>
      <w:r w:rsidRPr="001741BD">
        <w:rPr>
          <w:sz w:val="28"/>
          <w:szCs w:val="28"/>
        </w:rPr>
        <w:t>– 15.</w:t>
      </w:r>
      <w:r w:rsidR="0046738C" w:rsidRPr="001741BD">
        <w:rPr>
          <w:sz w:val="28"/>
          <w:szCs w:val="28"/>
        </w:rPr>
        <w:t>2</w:t>
      </w:r>
      <w:r w:rsidRPr="001741BD">
        <w:rPr>
          <w:sz w:val="28"/>
          <w:szCs w:val="28"/>
        </w:rPr>
        <w:t>5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Самостоятельная, совместная деятельность,                                      </w:t>
      </w:r>
      <w:r w:rsidR="0046738C" w:rsidRPr="001741BD">
        <w:rPr>
          <w:sz w:val="28"/>
          <w:szCs w:val="28"/>
        </w:rPr>
        <w:t>15.2</w:t>
      </w:r>
      <w:r w:rsidRPr="001741BD">
        <w:rPr>
          <w:sz w:val="28"/>
          <w:szCs w:val="28"/>
        </w:rPr>
        <w:t>5 – 16.</w:t>
      </w:r>
      <w:r w:rsidR="0046738C" w:rsidRPr="001741BD">
        <w:rPr>
          <w:sz w:val="28"/>
          <w:szCs w:val="28"/>
        </w:rPr>
        <w:t>40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>игры (на улице)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Подготовка к ужину, ужин                                                                  </w:t>
      </w:r>
      <w:r w:rsidR="0046738C" w:rsidRPr="001741BD">
        <w:rPr>
          <w:sz w:val="28"/>
          <w:szCs w:val="28"/>
        </w:rPr>
        <w:t>16.40</w:t>
      </w:r>
      <w:r w:rsidRPr="001741BD">
        <w:rPr>
          <w:sz w:val="28"/>
          <w:szCs w:val="28"/>
        </w:rPr>
        <w:t xml:space="preserve"> – </w:t>
      </w:r>
      <w:r w:rsidR="0046738C" w:rsidRPr="001741BD">
        <w:rPr>
          <w:sz w:val="28"/>
          <w:szCs w:val="28"/>
        </w:rPr>
        <w:t>17.00</w:t>
      </w:r>
    </w:p>
    <w:p w:rsidR="00891D03" w:rsidRPr="001741BD" w:rsidRDefault="00891D03" w:rsidP="001741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41BD">
        <w:rPr>
          <w:sz w:val="28"/>
          <w:szCs w:val="28"/>
        </w:rPr>
        <w:t xml:space="preserve">Подготовка к прогулке, прогулка, игры,                                            </w:t>
      </w:r>
      <w:r w:rsidR="0046738C" w:rsidRPr="001741BD">
        <w:rPr>
          <w:sz w:val="28"/>
          <w:szCs w:val="28"/>
        </w:rPr>
        <w:t>17.00</w:t>
      </w:r>
      <w:r w:rsidRPr="001741BD">
        <w:rPr>
          <w:sz w:val="28"/>
          <w:szCs w:val="28"/>
        </w:rPr>
        <w:t xml:space="preserve"> – 19.00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  <w:r w:rsidRPr="001741BD">
        <w:rPr>
          <w:sz w:val="28"/>
          <w:szCs w:val="28"/>
        </w:rPr>
        <w:t xml:space="preserve"> уход детей домой                                                         </w:t>
      </w:r>
    </w:p>
    <w:p w:rsidR="00891D03" w:rsidRPr="001741BD" w:rsidRDefault="00891D03" w:rsidP="001741BD">
      <w:pPr>
        <w:pStyle w:val="a3"/>
        <w:rPr>
          <w:sz w:val="28"/>
          <w:szCs w:val="28"/>
        </w:rPr>
      </w:pPr>
    </w:p>
    <w:p w:rsidR="00891D03" w:rsidRDefault="00891D03" w:rsidP="001741BD">
      <w:pPr>
        <w:pStyle w:val="a3"/>
      </w:pPr>
    </w:p>
    <w:p w:rsidR="00891D03" w:rsidRDefault="00891D03" w:rsidP="001741BD">
      <w:pPr>
        <w:pStyle w:val="a3"/>
        <w:tabs>
          <w:tab w:val="left" w:pos="7371"/>
        </w:tabs>
      </w:pPr>
    </w:p>
    <w:p w:rsidR="00891D03" w:rsidRDefault="00891D03" w:rsidP="001741BD">
      <w:pPr>
        <w:pStyle w:val="a3"/>
      </w:pPr>
    </w:p>
    <w:p w:rsidR="00891D03" w:rsidRDefault="00891D03" w:rsidP="001741BD">
      <w:pPr>
        <w:pStyle w:val="a3"/>
      </w:pPr>
    </w:p>
    <w:p w:rsidR="00891D03" w:rsidRDefault="00891D03" w:rsidP="001741BD">
      <w:pPr>
        <w:pStyle w:val="a3"/>
      </w:pPr>
    </w:p>
    <w:p w:rsidR="00891D03" w:rsidRDefault="00891D03" w:rsidP="001741BD">
      <w:pPr>
        <w:pStyle w:val="a3"/>
      </w:pPr>
    </w:p>
    <w:p w:rsidR="006B7D1C" w:rsidRDefault="006B7D1C" w:rsidP="001741BD">
      <w:pPr>
        <w:pStyle w:val="a3"/>
      </w:pPr>
    </w:p>
    <w:p w:rsidR="005703FA" w:rsidRDefault="005703FA" w:rsidP="001741BD">
      <w:pPr>
        <w:pStyle w:val="a3"/>
      </w:pPr>
    </w:p>
    <w:p w:rsidR="005703FA" w:rsidRDefault="005703FA" w:rsidP="005703FA"/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DD49F3" w:rsidRDefault="00DD49F3" w:rsidP="005703FA">
      <w:pPr>
        <w:pStyle w:val="a3"/>
      </w:pPr>
    </w:p>
    <w:p w:rsidR="005703FA" w:rsidRDefault="005703FA" w:rsidP="00DD49F3">
      <w:pPr>
        <w:contextualSpacing/>
        <w:rPr>
          <w:sz w:val="20"/>
          <w:szCs w:val="20"/>
        </w:rPr>
      </w:pP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Утверждаю:</w:t>
      </w:r>
    </w:p>
    <w:p w:rsidR="00DD49F3" w:rsidRDefault="00DD49F3" w:rsidP="00DD49F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A74A64">
        <w:rPr>
          <w:sz w:val="20"/>
          <w:szCs w:val="20"/>
        </w:rPr>
        <w:t xml:space="preserve">                              </w:t>
      </w:r>
      <w:r w:rsidR="0065372F">
        <w:rPr>
          <w:sz w:val="20"/>
          <w:szCs w:val="20"/>
        </w:rPr>
        <w:t xml:space="preserve">            </w:t>
      </w:r>
      <w:r w:rsidR="00A74A64">
        <w:rPr>
          <w:sz w:val="20"/>
          <w:szCs w:val="20"/>
        </w:rPr>
        <w:t xml:space="preserve"> заведующий</w:t>
      </w:r>
      <w:r>
        <w:rPr>
          <w:sz w:val="20"/>
          <w:szCs w:val="20"/>
        </w:rPr>
        <w:t xml:space="preserve"> М</w:t>
      </w:r>
      <w:r w:rsidR="00A74A64">
        <w:rPr>
          <w:sz w:val="20"/>
          <w:szCs w:val="20"/>
        </w:rPr>
        <w:t>Б</w:t>
      </w:r>
      <w:r>
        <w:rPr>
          <w:sz w:val="20"/>
          <w:szCs w:val="20"/>
        </w:rPr>
        <w:t>ДОУ №167</w:t>
      </w:r>
    </w:p>
    <w:p w:rsidR="00DD49F3" w:rsidRDefault="00DD49F3" w:rsidP="00DD49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мененко Н.Ю._____________</w:t>
      </w:r>
    </w:p>
    <w:p w:rsidR="00DD49F3" w:rsidRDefault="00DD49F3" w:rsidP="00DD49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каз №_____ от ____________201__г.</w:t>
      </w:r>
    </w:p>
    <w:p w:rsidR="005703FA" w:rsidRDefault="005703FA" w:rsidP="005703FA">
      <w:pPr>
        <w:jc w:val="right"/>
        <w:rPr>
          <w:sz w:val="20"/>
          <w:szCs w:val="20"/>
        </w:rPr>
      </w:pPr>
    </w:p>
    <w:p w:rsidR="00D23186" w:rsidRDefault="00D23186" w:rsidP="005703FA">
      <w:pPr>
        <w:jc w:val="center"/>
        <w:rPr>
          <w:b/>
          <w:sz w:val="32"/>
          <w:szCs w:val="32"/>
        </w:rPr>
      </w:pPr>
    </w:p>
    <w:p w:rsidR="00D23186" w:rsidRDefault="00D23186" w:rsidP="005703FA">
      <w:pPr>
        <w:jc w:val="center"/>
        <w:rPr>
          <w:b/>
          <w:sz w:val="32"/>
          <w:szCs w:val="32"/>
        </w:rPr>
      </w:pPr>
    </w:p>
    <w:p w:rsidR="00D23186" w:rsidRDefault="00D23186" w:rsidP="005703FA">
      <w:pPr>
        <w:jc w:val="center"/>
        <w:rPr>
          <w:b/>
          <w:sz w:val="32"/>
          <w:szCs w:val="32"/>
        </w:rPr>
      </w:pPr>
    </w:p>
    <w:p w:rsidR="005703FA" w:rsidRPr="003546F0" w:rsidRDefault="005703FA" w:rsidP="005703FA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Режим дня</w:t>
      </w:r>
    </w:p>
    <w:p w:rsidR="005703FA" w:rsidRPr="003546F0" w:rsidRDefault="005703FA" w:rsidP="005703FA">
      <w:pPr>
        <w:jc w:val="center"/>
        <w:rPr>
          <w:b/>
          <w:sz w:val="32"/>
          <w:szCs w:val="32"/>
        </w:rPr>
      </w:pPr>
      <w:r w:rsidRPr="003546F0">
        <w:rPr>
          <w:b/>
          <w:sz w:val="32"/>
          <w:szCs w:val="32"/>
        </w:rPr>
        <w:t>Теплый период года</w:t>
      </w:r>
    </w:p>
    <w:p w:rsidR="005703FA" w:rsidRPr="003546F0" w:rsidRDefault="005703FA" w:rsidP="005703F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кратковременного пребывания </w:t>
      </w:r>
    </w:p>
    <w:p w:rsidR="005703FA" w:rsidRPr="003546F0" w:rsidRDefault="005703FA" w:rsidP="005703FA">
      <w:pPr>
        <w:contextualSpacing/>
        <w:rPr>
          <w:b/>
          <w:sz w:val="28"/>
          <w:szCs w:val="28"/>
        </w:rPr>
      </w:pPr>
    </w:p>
    <w:p w:rsidR="005703FA" w:rsidRDefault="00F91AFD" w:rsidP="00A74A64">
      <w:pPr>
        <w:spacing w:after="0" w:line="240" w:lineRule="auto"/>
      </w:pPr>
      <w:r>
        <w:t xml:space="preserve">   </w:t>
      </w:r>
      <w:r w:rsidR="00A74A64">
        <w:t>1.</w:t>
      </w:r>
      <w:r w:rsidR="005703FA" w:rsidRPr="00D74803">
        <w:t>Прием дете</w:t>
      </w:r>
      <w:r w:rsidR="005703FA">
        <w:t xml:space="preserve">й, осмотр, игры, </w:t>
      </w:r>
      <w:r w:rsidR="00A74A64">
        <w:t>утренняя гимнастика</w:t>
      </w:r>
      <w:r w:rsidR="005703FA">
        <w:t xml:space="preserve">  </w:t>
      </w:r>
      <w:r>
        <w:t xml:space="preserve">                     </w:t>
      </w:r>
      <w:r w:rsidR="0061092B">
        <w:t xml:space="preserve">    8.00 – 8.20</w:t>
      </w:r>
    </w:p>
    <w:p w:rsidR="0061092B" w:rsidRDefault="005703FA" w:rsidP="00A74A64">
      <w:pPr>
        <w:pStyle w:val="a3"/>
        <w:spacing w:after="0" w:line="240" w:lineRule="auto"/>
      </w:pPr>
      <w:r>
        <w:t xml:space="preserve">  ( на улице )     </w:t>
      </w:r>
      <w:r w:rsidR="0061092B">
        <w:t xml:space="preserve">                 </w:t>
      </w:r>
    </w:p>
    <w:p w:rsidR="005703FA" w:rsidRDefault="00A74A64" w:rsidP="00A74A64">
      <w:r>
        <w:t xml:space="preserve">  2.</w:t>
      </w:r>
      <w:r w:rsidR="005703FA">
        <w:t xml:space="preserve">    </w:t>
      </w:r>
      <w:r w:rsidR="0061092B">
        <w:t>Завтрак</w:t>
      </w:r>
      <w:r w:rsidR="005703FA">
        <w:t xml:space="preserve">         </w:t>
      </w:r>
      <w:r w:rsidR="0061092B">
        <w:t xml:space="preserve">                                                     </w:t>
      </w:r>
      <w:r w:rsidR="00F91AFD">
        <w:t xml:space="preserve">                            </w:t>
      </w:r>
      <w:r>
        <w:t xml:space="preserve">    </w:t>
      </w:r>
      <w:r w:rsidR="0061092B">
        <w:t xml:space="preserve"> 8.30 – 8.50</w:t>
      </w:r>
      <w:r w:rsidR="005703FA">
        <w:t xml:space="preserve">                                                                               </w:t>
      </w:r>
    </w:p>
    <w:p w:rsidR="00B570FD" w:rsidRDefault="00A74A64" w:rsidP="00A74A64">
      <w:pPr>
        <w:pStyle w:val="a3"/>
        <w:ind w:left="142"/>
      </w:pPr>
      <w:r>
        <w:t xml:space="preserve">3.  </w:t>
      </w:r>
      <w:r w:rsidR="00F91AFD">
        <w:t>Прогулка  (</w:t>
      </w:r>
      <w:r w:rsidR="005703FA">
        <w:t xml:space="preserve">игры, наблюдения,               </w:t>
      </w:r>
      <w:r w:rsidR="0061092B">
        <w:t xml:space="preserve">                            </w:t>
      </w:r>
      <w:r w:rsidR="00F91AFD">
        <w:t xml:space="preserve">             </w:t>
      </w:r>
      <w:r w:rsidR="0061092B">
        <w:t xml:space="preserve"> 8</w:t>
      </w:r>
      <w:r w:rsidR="00B570FD">
        <w:t>.50</w:t>
      </w:r>
      <w:r w:rsidR="005703FA">
        <w:t xml:space="preserve"> – </w:t>
      </w:r>
      <w:r w:rsidR="00B570FD">
        <w:t>12.30</w:t>
      </w:r>
    </w:p>
    <w:p w:rsidR="00B570FD" w:rsidRDefault="005703FA" w:rsidP="005703FA">
      <w:pPr>
        <w:pStyle w:val="a3"/>
      </w:pPr>
      <w:r>
        <w:t xml:space="preserve">совместная деятельность)  </w:t>
      </w:r>
      <w:r w:rsidR="00B570FD">
        <w:t>на улице</w:t>
      </w:r>
      <w:r>
        <w:t xml:space="preserve">                                    </w:t>
      </w:r>
      <w:r w:rsidR="00B570FD">
        <w:t xml:space="preserve">              </w:t>
      </w:r>
      <w:r>
        <w:t xml:space="preserve"> </w:t>
      </w:r>
    </w:p>
    <w:p w:rsidR="00B570FD" w:rsidRDefault="005703FA" w:rsidP="00F91AFD">
      <w:pPr>
        <w:pStyle w:val="a3"/>
        <w:numPr>
          <w:ilvl w:val="0"/>
          <w:numId w:val="7"/>
        </w:numPr>
      </w:pPr>
      <w:r>
        <w:t>Возвращение с прогулки, водные процедуры,</w:t>
      </w:r>
      <w:r w:rsidR="00B570FD">
        <w:t xml:space="preserve">   </w:t>
      </w:r>
      <w:r w:rsidR="00F91AFD">
        <w:t xml:space="preserve">                       </w:t>
      </w:r>
      <w:r w:rsidR="00B570FD">
        <w:t xml:space="preserve"> 12.30– 13.00</w:t>
      </w:r>
    </w:p>
    <w:p w:rsidR="005703FA" w:rsidRDefault="00B570FD" w:rsidP="00B570FD">
      <w:pPr>
        <w:pStyle w:val="a3"/>
      </w:pPr>
      <w:r>
        <w:t>совместные игры, уход  детей домой</w:t>
      </w:r>
      <w:r w:rsidR="005703FA">
        <w:t xml:space="preserve">     </w:t>
      </w:r>
      <w:r>
        <w:t xml:space="preserve">                                                                                                </w:t>
      </w:r>
    </w:p>
    <w:p w:rsidR="005703FA" w:rsidRDefault="00B570FD" w:rsidP="005703FA">
      <w:pPr>
        <w:pStyle w:val="a3"/>
      </w:pPr>
      <w:r>
        <w:t xml:space="preserve"> </w:t>
      </w: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Default="005703FA" w:rsidP="005703FA">
      <w:pPr>
        <w:pStyle w:val="a3"/>
      </w:pPr>
    </w:p>
    <w:p w:rsidR="005703FA" w:rsidRPr="00D74803" w:rsidRDefault="005703FA" w:rsidP="005703FA"/>
    <w:sectPr w:rsidR="005703FA" w:rsidRPr="00D74803" w:rsidSect="001741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B66"/>
    <w:multiLevelType w:val="hybridMultilevel"/>
    <w:tmpl w:val="A242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6FE"/>
    <w:multiLevelType w:val="hybridMultilevel"/>
    <w:tmpl w:val="A242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16134"/>
    <w:multiLevelType w:val="hybridMultilevel"/>
    <w:tmpl w:val="A242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3FE7"/>
    <w:multiLevelType w:val="hybridMultilevel"/>
    <w:tmpl w:val="7BF4C8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33E6E"/>
    <w:multiLevelType w:val="hybridMultilevel"/>
    <w:tmpl w:val="A242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A194D"/>
    <w:multiLevelType w:val="hybridMultilevel"/>
    <w:tmpl w:val="2B9C8E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7945"/>
    <w:multiLevelType w:val="hybridMultilevel"/>
    <w:tmpl w:val="8DF45D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4803"/>
    <w:rsid w:val="001741BD"/>
    <w:rsid w:val="002015A4"/>
    <w:rsid w:val="00204F27"/>
    <w:rsid w:val="003035E2"/>
    <w:rsid w:val="00345BB8"/>
    <w:rsid w:val="003546F0"/>
    <w:rsid w:val="00367F63"/>
    <w:rsid w:val="00372FFD"/>
    <w:rsid w:val="003C58A0"/>
    <w:rsid w:val="0046738C"/>
    <w:rsid w:val="004A5574"/>
    <w:rsid w:val="005703FA"/>
    <w:rsid w:val="0061092B"/>
    <w:rsid w:val="0065372F"/>
    <w:rsid w:val="006B54DB"/>
    <w:rsid w:val="006B7D1C"/>
    <w:rsid w:val="00721DEE"/>
    <w:rsid w:val="00832339"/>
    <w:rsid w:val="00891D03"/>
    <w:rsid w:val="00A74A64"/>
    <w:rsid w:val="00A872EB"/>
    <w:rsid w:val="00AD72D1"/>
    <w:rsid w:val="00B26F61"/>
    <w:rsid w:val="00B570FD"/>
    <w:rsid w:val="00BA67AC"/>
    <w:rsid w:val="00BC6E2C"/>
    <w:rsid w:val="00D161B0"/>
    <w:rsid w:val="00D23186"/>
    <w:rsid w:val="00D365B4"/>
    <w:rsid w:val="00D618BE"/>
    <w:rsid w:val="00D74803"/>
    <w:rsid w:val="00DD49F3"/>
    <w:rsid w:val="00E62AD9"/>
    <w:rsid w:val="00EC1245"/>
    <w:rsid w:val="00F91AFD"/>
    <w:rsid w:val="00FB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8535-5E4B-4548-ACB2-C940D8A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HP</cp:lastModifiedBy>
  <cp:revision>17</cp:revision>
  <cp:lastPrinted>2014-08-08T05:51:00Z</cp:lastPrinted>
  <dcterms:created xsi:type="dcterms:W3CDTF">2008-06-04T04:58:00Z</dcterms:created>
  <dcterms:modified xsi:type="dcterms:W3CDTF">2020-08-13T11:31:00Z</dcterms:modified>
</cp:coreProperties>
</file>